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5A838" w14:textId="7B2B1EB1" w:rsidR="00820E52" w:rsidRDefault="00D0719D" w:rsidP="00D0719D">
      <w:pPr>
        <w:bidi/>
        <w:rPr>
          <w:rtl/>
        </w:rPr>
      </w:pPr>
      <w:r>
        <w:rPr>
          <w:noProof/>
        </w:rPr>
        <w:drawing>
          <wp:inline distT="0" distB="0" distL="0" distR="0" wp14:anchorId="40455BDF" wp14:editId="7ED6BB8D">
            <wp:extent cx="6543675" cy="8096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14F7" w14:textId="4C14D315" w:rsidR="00815D86" w:rsidRDefault="00815D86" w:rsidP="00815D86">
      <w:pPr>
        <w:bidi/>
        <w:rPr>
          <w:rtl/>
        </w:rPr>
      </w:pPr>
      <w:r>
        <w:rPr>
          <w:noProof/>
        </w:rPr>
        <w:lastRenderedPageBreak/>
        <w:drawing>
          <wp:inline distT="0" distB="0" distL="0" distR="0" wp14:anchorId="55F2B288" wp14:editId="3953A12B">
            <wp:extent cx="6315075" cy="7915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4503" w14:textId="42696BBC" w:rsidR="00815D86" w:rsidRDefault="00AB3C69" w:rsidP="00815D86">
      <w:pPr>
        <w:bidi/>
        <w:rPr>
          <w:rtl/>
        </w:rPr>
      </w:pPr>
      <w:r>
        <w:rPr>
          <w:noProof/>
        </w:rPr>
        <w:lastRenderedPageBreak/>
        <w:drawing>
          <wp:inline distT="0" distB="0" distL="0" distR="0" wp14:anchorId="6156DD1E" wp14:editId="63281170">
            <wp:extent cx="6343650" cy="8067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22DC" w14:textId="5DA39CE2" w:rsidR="00AB3C69" w:rsidRDefault="00AB3C69" w:rsidP="00AB3C69">
      <w:pPr>
        <w:bidi/>
        <w:rPr>
          <w:rtl/>
        </w:rPr>
      </w:pPr>
      <w:r>
        <w:rPr>
          <w:noProof/>
        </w:rPr>
        <w:lastRenderedPageBreak/>
        <w:drawing>
          <wp:inline distT="0" distB="0" distL="0" distR="0" wp14:anchorId="68C67DB7" wp14:editId="21922BC7">
            <wp:extent cx="6362700" cy="7953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AE16" w14:textId="4510FE79" w:rsidR="00AB3C69" w:rsidRDefault="00AB3C69" w:rsidP="00AB3C69">
      <w:pPr>
        <w:bidi/>
        <w:rPr>
          <w:rtl/>
        </w:rPr>
      </w:pPr>
      <w:r>
        <w:rPr>
          <w:noProof/>
        </w:rPr>
        <w:lastRenderedPageBreak/>
        <w:drawing>
          <wp:inline distT="0" distB="0" distL="0" distR="0" wp14:anchorId="37FF2FDA" wp14:editId="19A5FD5D">
            <wp:extent cx="6267450" cy="7791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88F8" w14:textId="711DE812" w:rsidR="00AB3C69" w:rsidRPr="0073008C" w:rsidRDefault="00AB3C69" w:rsidP="00AB3C69">
      <w:pPr>
        <w:bidi/>
      </w:pPr>
      <w:bookmarkStart w:id="0" w:name="_GoBack"/>
      <w:r>
        <w:rPr>
          <w:noProof/>
        </w:rPr>
        <w:lastRenderedPageBreak/>
        <w:drawing>
          <wp:inline distT="0" distB="0" distL="0" distR="0" wp14:anchorId="235CFD24" wp14:editId="0BFD2132">
            <wp:extent cx="6248400" cy="5048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B3C69" w:rsidRPr="0073008C" w:rsidSect="00835EBD">
      <w:headerReference w:type="default" r:id="rId14"/>
      <w:footerReference w:type="default" r:id="rId15"/>
      <w:pgSz w:w="12240" w:h="15840"/>
      <w:pgMar w:top="864" w:right="864" w:bottom="864" w:left="864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37040" w14:textId="77777777" w:rsidR="00F06A18" w:rsidRDefault="00F06A18" w:rsidP="00C51685">
      <w:pPr>
        <w:spacing w:after="0" w:line="240" w:lineRule="auto"/>
      </w:pPr>
      <w:r>
        <w:separator/>
      </w:r>
    </w:p>
  </w:endnote>
  <w:endnote w:type="continuationSeparator" w:id="0">
    <w:p w14:paraId="72698887" w14:textId="77777777" w:rsidR="00F06A18" w:rsidRDefault="00F06A18" w:rsidP="00C5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FEF77" w14:textId="27AFA340" w:rsidR="00AA2873" w:rsidRPr="007468E2" w:rsidRDefault="00AA2873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/>
      </w:rPr>
    </w:pPr>
    <w:r w:rsidRPr="007468E2">
      <w:rPr>
        <w:caps/>
        <w:color w:val="5B9BD5"/>
      </w:rPr>
      <w:fldChar w:fldCharType="begin"/>
    </w:r>
    <w:r w:rsidRPr="007468E2">
      <w:rPr>
        <w:caps/>
        <w:color w:val="5B9BD5"/>
      </w:rPr>
      <w:instrText xml:space="preserve"> PAGE   \* MERGEFORMAT </w:instrText>
    </w:r>
    <w:r w:rsidRPr="007468E2">
      <w:rPr>
        <w:caps/>
        <w:color w:val="5B9BD5"/>
      </w:rPr>
      <w:fldChar w:fldCharType="separate"/>
    </w:r>
    <w:r w:rsidR="00AB3C69">
      <w:rPr>
        <w:caps/>
        <w:noProof/>
        <w:color w:val="5B9BD5"/>
      </w:rPr>
      <w:t>5</w:t>
    </w:r>
    <w:r w:rsidRPr="007468E2">
      <w:rPr>
        <w:caps/>
        <w:noProof/>
        <w:color w:val="5B9BD5"/>
      </w:rPr>
      <w:fldChar w:fldCharType="end"/>
    </w:r>
  </w:p>
  <w:p w14:paraId="41ABA58B" w14:textId="5B3806F9" w:rsidR="004270FD" w:rsidRDefault="004270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9D9F8" w14:textId="77777777" w:rsidR="00F06A18" w:rsidRDefault="00F06A18" w:rsidP="00C51685">
      <w:pPr>
        <w:spacing w:after="0" w:line="240" w:lineRule="auto"/>
      </w:pPr>
      <w:r>
        <w:separator/>
      </w:r>
    </w:p>
  </w:footnote>
  <w:footnote w:type="continuationSeparator" w:id="0">
    <w:p w14:paraId="378B04B7" w14:textId="77777777" w:rsidR="00F06A18" w:rsidRDefault="00F06A18" w:rsidP="00C51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129B7" w14:textId="77777777" w:rsidR="00D34003" w:rsidRDefault="00D34003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B20C33" wp14:editId="598AE59B">
              <wp:simplePos x="0" y="0"/>
              <wp:positionH relativeFrom="column">
                <wp:posOffset>5966460</wp:posOffset>
              </wp:positionH>
              <wp:positionV relativeFrom="paragraph">
                <wp:posOffset>47625</wp:posOffset>
              </wp:positionV>
              <wp:extent cx="733425" cy="590550"/>
              <wp:effectExtent l="0" t="0" r="28575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25" cy="59055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ADEDD9" w14:textId="77777777" w:rsidR="00D34003" w:rsidRDefault="00D34003" w:rsidP="00D34003">
                          <w:pPr>
                            <w:jc w:val="center"/>
                          </w:pPr>
                          <w:r w:rsidRPr="00D34003">
                            <w:rPr>
                              <w:noProof/>
                            </w:rPr>
                            <w:drawing>
                              <wp:inline distT="0" distB="0" distL="0" distR="0" wp14:anchorId="79BCEF15" wp14:editId="602CFDC6">
                                <wp:extent cx="537845" cy="491744"/>
                                <wp:effectExtent l="0" t="0" r="0" b="3810"/>
                                <wp:docPr id="9" name="Picture 9" descr="E:\lego\لگو مشکی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E:\lego\لگو مشکی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7845" cy="4917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B20C33" id="Rectangle 2" o:spid="_x0000_s1026" style="position:absolute;left:0;text-align:left;margin-left:469.8pt;margin-top:3.75pt;width:57.7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" fillcolor="white [3201]" strokecolor="white [3212]" strokeweight="1pt">
              <v:textbox>
                <w:txbxContent>
                  <w:p w14:paraId="62ADEDD9" w14:textId="77777777" w:rsidR="00D34003" w:rsidRDefault="00D34003" w:rsidP="00D34003">
                    <w:pPr>
                      <w:jc w:val="center"/>
                    </w:pPr>
                    <w:r w:rsidRPr="00D34003">
                      <w:rPr>
                        <w:noProof/>
                      </w:rPr>
                      <w:drawing>
                        <wp:inline distT="0" distB="0" distL="0" distR="0" wp14:anchorId="79BCEF15" wp14:editId="602CFDC6">
                          <wp:extent cx="537845" cy="491744"/>
                          <wp:effectExtent l="0" t="0" r="0" b="3810"/>
                          <wp:docPr id="9" name="Picture 9" descr="E:\lego\لگو مشکی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E:\lego\لگو مشکی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7845" cy="4917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97466C" wp14:editId="06757248">
              <wp:simplePos x="0" y="0"/>
              <wp:positionH relativeFrom="column">
                <wp:posOffset>-5715</wp:posOffset>
              </wp:positionH>
              <wp:positionV relativeFrom="paragraph">
                <wp:posOffset>76200</wp:posOffset>
              </wp:positionV>
              <wp:extent cx="657225" cy="581025"/>
              <wp:effectExtent l="0" t="0" r="28575" b="2857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225" cy="58102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1459FE" w14:textId="77777777" w:rsidR="00D34003" w:rsidRDefault="00D34003" w:rsidP="00D34003">
                          <w:pPr>
                            <w:jc w:val="center"/>
                          </w:pPr>
                          <w:r w:rsidRPr="00D34003">
                            <w:rPr>
                              <w:noProof/>
                            </w:rPr>
                            <w:drawing>
                              <wp:inline distT="0" distB="0" distL="0" distR="0" wp14:anchorId="39108C97" wp14:editId="4AEE59C4">
                                <wp:extent cx="404495" cy="428786"/>
                                <wp:effectExtent l="0" t="0" r="0" b="9525"/>
                                <wp:docPr id="10" name="Picture 10" descr="E:\lego\logo_f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E:\lego\logo_f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4495" cy="4287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097466C" id="Rounded Rectangle 1" o:spid="_x0000_s1027" style="position:absolute;left:0;text-align:left;margin-left:-.45pt;margin-top:6pt;width:51.75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" fillcolor="white [3212]" strokecolor="white [3212]" strokeweight="1pt">
              <v:stroke joinstyle="miter"/>
              <v:textbox>
                <w:txbxContent>
                  <w:p w14:paraId="711459FE" w14:textId="77777777" w:rsidR="00D34003" w:rsidRDefault="00D34003" w:rsidP="00D34003">
                    <w:pPr>
                      <w:jc w:val="center"/>
                    </w:pPr>
                    <w:r w:rsidRPr="00D34003">
                      <w:rPr>
                        <w:noProof/>
                      </w:rPr>
                      <w:drawing>
                        <wp:inline distT="0" distB="0" distL="0" distR="0" wp14:anchorId="39108C97" wp14:editId="4AEE59C4">
                          <wp:extent cx="404495" cy="428786"/>
                          <wp:effectExtent l="0" t="0" r="0" b="9525"/>
                          <wp:docPr id="10" name="Picture 10" descr="E:\lego\logo_f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E:\lego\logo_f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4495" cy="4287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0C1A11EC" w14:textId="686E2873" w:rsidR="004E47FF" w:rsidRDefault="004E47FF" w:rsidP="004E47FF">
    <w:pPr>
      <w:pStyle w:val="Header"/>
      <w:jc w:val="center"/>
      <w:rPr>
        <w:sz w:val="20"/>
        <w:szCs w:val="20"/>
        <w:rtl/>
      </w:rPr>
    </w:pPr>
    <w:r w:rsidRPr="004E47FF">
      <w:rPr>
        <w:rFonts w:hint="cs"/>
        <w:sz w:val="20"/>
        <w:szCs w:val="20"/>
        <w:rtl/>
      </w:rPr>
      <w:t xml:space="preserve">مرکز آموزشی درمانی شهید آیت الله دستغیب شیراز </w:t>
    </w:r>
    <w:r w:rsidR="008D2AC1">
      <w:rPr>
        <w:rFonts w:ascii="Arial" w:hAnsi="Arial" w:cs="Arial" w:hint="cs"/>
        <w:sz w:val="20"/>
        <w:szCs w:val="20"/>
        <w:rtl/>
      </w:rPr>
      <w:t>–</w:t>
    </w:r>
    <w:r w:rsidRPr="004E47FF">
      <w:rPr>
        <w:rFonts w:hint="cs"/>
        <w:sz w:val="20"/>
        <w:szCs w:val="20"/>
        <w:rtl/>
      </w:rPr>
      <w:t xml:space="preserve"> </w:t>
    </w:r>
    <w:r w:rsidR="008D2AC1">
      <w:rPr>
        <w:rFonts w:hint="cs"/>
        <w:sz w:val="20"/>
        <w:szCs w:val="20"/>
        <w:rtl/>
      </w:rPr>
      <w:t>1404</w:t>
    </w:r>
  </w:p>
  <w:p w14:paraId="5F2E464D" w14:textId="77777777" w:rsidR="00D34003" w:rsidRPr="004D240C" w:rsidRDefault="00D34003" w:rsidP="004E47FF">
    <w:pPr>
      <w:pStyle w:val="Header"/>
      <w:tabs>
        <w:tab w:val="clear" w:pos="4680"/>
        <w:tab w:val="clear" w:pos="9360"/>
        <w:tab w:val="left" w:pos="5895"/>
      </w:tabs>
      <w:jc w:val="center"/>
      <w:rPr>
        <w:color w:val="7030A0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26C"/>
    <w:multiLevelType w:val="multilevel"/>
    <w:tmpl w:val="1F84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3601E"/>
    <w:multiLevelType w:val="multilevel"/>
    <w:tmpl w:val="3580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F58D1"/>
    <w:multiLevelType w:val="hybridMultilevel"/>
    <w:tmpl w:val="992E046A"/>
    <w:lvl w:ilvl="0" w:tplc="C3A6689C">
      <w:start w:val="7"/>
      <w:numFmt w:val="decimal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0E4D4E50"/>
    <w:multiLevelType w:val="hybridMultilevel"/>
    <w:tmpl w:val="0BAE5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F367A3"/>
    <w:multiLevelType w:val="hybridMultilevel"/>
    <w:tmpl w:val="63261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CC5C38"/>
    <w:multiLevelType w:val="hybridMultilevel"/>
    <w:tmpl w:val="C6009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832C42"/>
    <w:multiLevelType w:val="multilevel"/>
    <w:tmpl w:val="5D3EA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8E698A"/>
    <w:multiLevelType w:val="multilevel"/>
    <w:tmpl w:val="36CE0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857A8B"/>
    <w:multiLevelType w:val="hybridMultilevel"/>
    <w:tmpl w:val="2278A14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C16F4"/>
    <w:multiLevelType w:val="hybridMultilevel"/>
    <w:tmpl w:val="0720C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FB515E"/>
    <w:multiLevelType w:val="multilevel"/>
    <w:tmpl w:val="A2C29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3E5990"/>
    <w:multiLevelType w:val="hybridMultilevel"/>
    <w:tmpl w:val="47F62F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4616D5"/>
    <w:multiLevelType w:val="multilevel"/>
    <w:tmpl w:val="53229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0F43A3"/>
    <w:multiLevelType w:val="hybridMultilevel"/>
    <w:tmpl w:val="1DD25886"/>
    <w:lvl w:ilvl="0" w:tplc="8E9206D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B325F"/>
    <w:multiLevelType w:val="hybridMultilevel"/>
    <w:tmpl w:val="48DC9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3256C1"/>
    <w:multiLevelType w:val="multilevel"/>
    <w:tmpl w:val="CF6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1E1865"/>
    <w:multiLevelType w:val="hybridMultilevel"/>
    <w:tmpl w:val="3EE2B168"/>
    <w:lvl w:ilvl="0" w:tplc="7CFC2D1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7249F"/>
    <w:multiLevelType w:val="hybridMultilevel"/>
    <w:tmpl w:val="6A967C58"/>
    <w:lvl w:ilvl="0" w:tplc="F3E095E2">
      <w:start w:val="12"/>
      <w:numFmt w:val="decimal"/>
      <w:lvlText w:val="%1)"/>
      <w:lvlJc w:val="left"/>
      <w:pPr>
        <w:ind w:left="1725" w:hanging="375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585E5BAB"/>
    <w:multiLevelType w:val="hybridMultilevel"/>
    <w:tmpl w:val="F782CDF2"/>
    <w:lvl w:ilvl="0" w:tplc="296C5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E41C1"/>
    <w:multiLevelType w:val="multilevel"/>
    <w:tmpl w:val="B812F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A70011"/>
    <w:multiLevelType w:val="multilevel"/>
    <w:tmpl w:val="82568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091DD4"/>
    <w:multiLevelType w:val="hybridMultilevel"/>
    <w:tmpl w:val="5314A5FE"/>
    <w:lvl w:ilvl="0" w:tplc="704C87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D01A16"/>
    <w:multiLevelType w:val="hybridMultilevel"/>
    <w:tmpl w:val="F15A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C10A5B"/>
    <w:multiLevelType w:val="multilevel"/>
    <w:tmpl w:val="CCC6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250CB7"/>
    <w:multiLevelType w:val="multilevel"/>
    <w:tmpl w:val="1AC20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  <w:lvlOverride w:ilvl="0">
      <w:startOverride w:val="2"/>
    </w:lvlOverride>
  </w:num>
  <w:num w:numId="3">
    <w:abstractNumId w:val="15"/>
    <w:lvlOverride w:ilvl="0">
      <w:startOverride w:val="3"/>
    </w:lvlOverride>
  </w:num>
  <w:num w:numId="4">
    <w:abstractNumId w:val="15"/>
    <w:lvlOverride w:ilvl="0">
      <w:startOverride w:val="4"/>
    </w:lvlOverride>
  </w:num>
  <w:num w:numId="5">
    <w:abstractNumId w:val="15"/>
    <w:lvlOverride w:ilvl="0">
      <w:startOverride w:val="5"/>
    </w:lvlOverride>
  </w:num>
  <w:num w:numId="6">
    <w:abstractNumId w:val="10"/>
  </w:num>
  <w:num w:numId="7">
    <w:abstractNumId w:val="7"/>
    <w:lvlOverride w:ilvl="0">
      <w:startOverride w:val="4"/>
    </w:lvlOverride>
  </w:num>
  <w:num w:numId="8">
    <w:abstractNumId w:val="6"/>
  </w:num>
  <w:num w:numId="9">
    <w:abstractNumId w:val="20"/>
  </w:num>
  <w:num w:numId="10">
    <w:abstractNumId w:val="0"/>
  </w:num>
  <w:num w:numId="11">
    <w:abstractNumId w:val="12"/>
    <w:lvlOverride w:ilvl="0">
      <w:startOverride w:val="6"/>
    </w:lvlOverride>
  </w:num>
  <w:num w:numId="12">
    <w:abstractNumId w:val="19"/>
    <w:lvlOverride w:ilvl="0">
      <w:startOverride w:val="7"/>
    </w:lvlOverride>
  </w:num>
  <w:num w:numId="13">
    <w:abstractNumId w:val="19"/>
    <w:lvlOverride w:ilvl="0">
      <w:startOverride w:val="8"/>
    </w:lvlOverride>
  </w:num>
  <w:num w:numId="14">
    <w:abstractNumId w:val="19"/>
    <w:lvlOverride w:ilvl="0">
      <w:startOverride w:val="9"/>
    </w:lvlOverride>
  </w:num>
  <w:num w:numId="15">
    <w:abstractNumId w:val="23"/>
  </w:num>
  <w:num w:numId="16">
    <w:abstractNumId w:val="1"/>
    <w:lvlOverride w:ilvl="0">
      <w:startOverride w:val="10"/>
    </w:lvlOverride>
  </w:num>
  <w:num w:numId="17">
    <w:abstractNumId w:val="1"/>
    <w:lvlOverride w:ilvl="0">
      <w:startOverride w:val="11"/>
    </w:lvlOverride>
  </w:num>
  <w:num w:numId="18">
    <w:abstractNumId w:val="1"/>
    <w:lvlOverride w:ilvl="0">
      <w:startOverride w:val="12"/>
    </w:lvlOverride>
  </w:num>
  <w:num w:numId="19">
    <w:abstractNumId w:val="1"/>
    <w:lvlOverride w:ilvl="0">
      <w:startOverride w:val="13"/>
    </w:lvlOverride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4"/>
  </w:num>
  <w:num w:numId="30">
    <w:abstractNumId w:val="3"/>
  </w:num>
  <w:num w:numId="31">
    <w:abstractNumId w:val="3"/>
  </w:num>
  <w:num w:numId="32">
    <w:abstractNumId w:val="9"/>
  </w:num>
  <w:num w:numId="33">
    <w:abstractNumId w:val="9"/>
  </w:num>
  <w:num w:numId="34">
    <w:abstractNumId w:val="5"/>
  </w:num>
  <w:num w:numId="35">
    <w:abstractNumId w:val="5"/>
  </w:num>
  <w:num w:numId="36">
    <w:abstractNumId w:val="21"/>
  </w:num>
  <w:num w:numId="37">
    <w:abstractNumId w:val="21"/>
  </w:num>
  <w:num w:numId="38">
    <w:abstractNumId w:val="18"/>
  </w:num>
  <w:num w:numId="39">
    <w:abstractNumId w:val="18"/>
  </w:num>
  <w:num w:numId="40">
    <w:abstractNumId w:val="8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A5D"/>
    <w:rsid w:val="00002FCA"/>
    <w:rsid w:val="0002130A"/>
    <w:rsid w:val="00037CA4"/>
    <w:rsid w:val="00045D92"/>
    <w:rsid w:val="000547FE"/>
    <w:rsid w:val="00066A7B"/>
    <w:rsid w:val="000877A4"/>
    <w:rsid w:val="00091236"/>
    <w:rsid w:val="00093939"/>
    <w:rsid w:val="000B1FAA"/>
    <w:rsid w:val="000B5492"/>
    <w:rsid w:val="000D24F1"/>
    <w:rsid w:val="000D44A0"/>
    <w:rsid w:val="000F3D0A"/>
    <w:rsid w:val="0011252C"/>
    <w:rsid w:val="00113D3B"/>
    <w:rsid w:val="001404D0"/>
    <w:rsid w:val="00176C93"/>
    <w:rsid w:val="001825F9"/>
    <w:rsid w:val="00186931"/>
    <w:rsid w:val="00194794"/>
    <w:rsid w:val="001952CC"/>
    <w:rsid w:val="00196E9F"/>
    <w:rsid w:val="001A01B1"/>
    <w:rsid w:val="001C04C1"/>
    <w:rsid w:val="001C206B"/>
    <w:rsid w:val="001F2453"/>
    <w:rsid w:val="001F7F0E"/>
    <w:rsid w:val="002030DB"/>
    <w:rsid w:val="002107F6"/>
    <w:rsid w:val="00215484"/>
    <w:rsid w:val="00217773"/>
    <w:rsid w:val="00224CB9"/>
    <w:rsid w:val="00231135"/>
    <w:rsid w:val="00244D92"/>
    <w:rsid w:val="002665F9"/>
    <w:rsid w:val="002A0139"/>
    <w:rsid w:val="002C1EBE"/>
    <w:rsid w:val="002D16BC"/>
    <w:rsid w:val="002E5022"/>
    <w:rsid w:val="002F5870"/>
    <w:rsid w:val="003010EC"/>
    <w:rsid w:val="003148BE"/>
    <w:rsid w:val="00316FBC"/>
    <w:rsid w:val="00353133"/>
    <w:rsid w:val="0035763A"/>
    <w:rsid w:val="0036073A"/>
    <w:rsid w:val="00361B28"/>
    <w:rsid w:val="00367544"/>
    <w:rsid w:val="00370E8F"/>
    <w:rsid w:val="00387B98"/>
    <w:rsid w:val="003A2361"/>
    <w:rsid w:val="003B7F59"/>
    <w:rsid w:val="003E178B"/>
    <w:rsid w:val="00417FC0"/>
    <w:rsid w:val="004270FD"/>
    <w:rsid w:val="00432192"/>
    <w:rsid w:val="00437668"/>
    <w:rsid w:val="00444012"/>
    <w:rsid w:val="00447CE5"/>
    <w:rsid w:val="00454B3A"/>
    <w:rsid w:val="0045534E"/>
    <w:rsid w:val="00456BA3"/>
    <w:rsid w:val="004613D7"/>
    <w:rsid w:val="00482390"/>
    <w:rsid w:val="004968F4"/>
    <w:rsid w:val="004D240C"/>
    <w:rsid w:val="004E1743"/>
    <w:rsid w:val="004E47FF"/>
    <w:rsid w:val="00536A0C"/>
    <w:rsid w:val="005470E9"/>
    <w:rsid w:val="00566897"/>
    <w:rsid w:val="00581A5D"/>
    <w:rsid w:val="005A7602"/>
    <w:rsid w:val="005D001F"/>
    <w:rsid w:val="005E5632"/>
    <w:rsid w:val="005F28F5"/>
    <w:rsid w:val="00600FC5"/>
    <w:rsid w:val="00604F25"/>
    <w:rsid w:val="006110E1"/>
    <w:rsid w:val="0061622F"/>
    <w:rsid w:val="00627D62"/>
    <w:rsid w:val="00683A11"/>
    <w:rsid w:val="006906CD"/>
    <w:rsid w:val="006C2A8A"/>
    <w:rsid w:val="006D26A7"/>
    <w:rsid w:val="006E136B"/>
    <w:rsid w:val="006E7392"/>
    <w:rsid w:val="006F1D43"/>
    <w:rsid w:val="00707C73"/>
    <w:rsid w:val="0071263D"/>
    <w:rsid w:val="007126BD"/>
    <w:rsid w:val="00716C2F"/>
    <w:rsid w:val="0073008C"/>
    <w:rsid w:val="0073271E"/>
    <w:rsid w:val="00736489"/>
    <w:rsid w:val="00741537"/>
    <w:rsid w:val="007468E2"/>
    <w:rsid w:val="007818E7"/>
    <w:rsid w:val="00785E00"/>
    <w:rsid w:val="00797149"/>
    <w:rsid w:val="007B718A"/>
    <w:rsid w:val="007B7FB2"/>
    <w:rsid w:val="0080082C"/>
    <w:rsid w:val="00803D45"/>
    <w:rsid w:val="00815D86"/>
    <w:rsid w:val="00816FEF"/>
    <w:rsid w:val="00820E52"/>
    <w:rsid w:val="00821AC7"/>
    <w:rsid w:val="008272CB"/>
    <w:rsid w:val="00835EBD"/>
    <w:rsid w:val="0085198C"/>
    <w:rsid w:val="00856625"/>
    <w:rsid w:val="008617A3"/>
    <w:rsid w:val="00872A5A"/>
    <w:rsid w:val="00877E02"/>
    <w:rsid w:val="008949E8"/>
    <w:rsid w:val="008B1D96"/>
    <w:rsid w:val="008C275F"/>
    <w:rsid w:val="008D2AC1"/>
    <w:rsid w:val="008E1127"/>
    <w:rsid w:val="008E5E64"/>
    <w:rsid w:val="008F003F"/>
    <w:rsid w:val="008F091B"/>
    <w:rsid w:val="009228DF"/>
    <w:rsid w:val="00931932"/>
    <w:rsid w:val="00932AC4"/>
    <w:rsid w:val="00946D2B"/>
    <w:rsid w:val="009C2607"/>
    <w:rsid w:val="009C6470"/>
    <w:rsid w:val="009D2346"/>
    <w:rsid w:val="009D6DA2"/>
    <w:rsid w:val="009F01E1"/>
    <w:rsid w:val="009F4791"/>
    <w:rsid w:val="00A06438"/>
    <w:rsid w:val="00A34FE0"/>
    <w:rsid w:val="00A37997"/>
    <w:rsid w:val="00A67F5E"/>
    <w:rsid w:val="00A80224"/>
    <w:rsid w:val="00A812F8"/>
    <w:rsid w:val="00A863C0"/>
    <w:rsid w:val="00A90727"/>
    <w:rsid w:val="00A90B94"/>
    <w:rsid w:val="00A94949"/>
    <w:rsid w:val="00AA2873"/>
    <w:rsid w:val="00AA7236"/>
    <w:rsid w:val="00AB3C69"/>
    <w:rsid w:val="00AC2454"/>
    <w:rsid w:val="00AC6794"/>
    <w:rsid w:val="00AD0EF2"/>
    <w:rsid w:val="00AD1644"/>
    <w:rsid w:val="00AE01B8"/>
    <w:rsid w:val="00AE0424"/>
    <w:rsid w:val="00B133E6"/>
    <w:rsid w:val="00B14A20"/>
    <w:rsid w:val="00B44B47"/>
    <w:rsid w:val="00B45557"/>
    <w:rsid w:val="00B6298E"/>
    <w:rsid w:val="00B752BC"/>
    <w:rsid w:val="00B75A20"/>
    <w:rsid w:val="00B8050F"/>
    <w:rsid w:val="00BA002A"/>
    <w:rsid w:val="00BB0B51"/>
    <w:rsid w:val="00BD41C5"/>
    <w:rsid w:val="00BE0F07"/>
    <w:rsid w:val="00BE1439"/>
    <w:rsid w:val="00BE2F0E"/>
    <w:rsid w:val="00BE430A"/>
    <w:rsid w:val="00C027EB"/>
    <w:rsid w:val="00C0674C"/>
    <w:rsid w:val="00C15F59"/>
    <w:rsid w:val="00C2262F"/>
    <w:rsid w:val="00C50F69"/>
    <w:rsid w:val="00C51685"/>
    <w:rsid w:val="00C54F5F"/>
    <w:rsid w:val="00C679CB"/>
    <w:rsid w:val="00C83E46"/>
    <w:rsid w:val="00C90DBE"/>
    <w:rsid w:val="00CA13A8"/>
    <w:rsid w:val="00CA5989"/>
    <w:rsid w:val="00CB048B"/>
    <w:rsid w:val="00CB7E71"/>
    <w:rsid w:val="00CC21D2"/>
    <w:rsid w:val="00CD1C8B"/>
    <w:rsid w:val="00CD49AF"/>
    <w:rsid w:val="00CE7106"/>
    <w:rsid w:val="00D02AB2"/>
    <w:rsid w:val="00D04701"/>
    <w:rsid w:val="00D0719D"/>
    <w:rsid w:val="00D13422"/>
    <w:rsid w:val="00D2565C"/>
    <w:rsid w:val="00D2673D"/>
    <w:rsid w:val="00D32CF2"/>
    <w:rsid w:val="00D34003"/>
    <w:rsid w:val="00D35BC4"/>
    <w:rsid w:val="00D36EB4"/>
    <w:rsid w:val="00D55A27"/>
    <w:rsid w:val="00D7494F"/>
    <w:rsid w:val="00D92B2F"/>
    <w:rsid w:val="00D94DBE"/>
    <w:rsid w:val="00DA2318"/>
    <w:rsid w:val="00DA5832"/>
    <w:rsid w:val="00DB64FB"/>
    <w:rsid w:val="00DC61A6"/>
    <w:rsid w:val="00DF028C"/>
    <w:rsid w:val="00E04258"/>
    <w:rsid w:val="00E04982"/>
    <w:rsid w:val="00E11386"/>
    <w:rsid w:val="00E1279C"/>
    <w:rsid w:val="00E1739D"/>
    <w:rsid w:val="00E222B2"/>
    <w:rsid w:val="00E277D1"/>
    <w:rsid w:val="00E316EA"/>
    <w:rsid w:val="00E3697B"/>
    <w:rsid w:val="00E567C0"/>
    <w:rsid w:val="00E57474"/>
    <w:rsid w:val="00E7328F"/>
    <w:rsid w:val="00E81044"/>
    <w:rsid w:val="00E82CD0"/>
    <w:rsid w:val="00EA37A8"/>
    <w:rsid w:val="00EA46BB"/>
    <w:rsid w:val="00EA5D63"/>
    <w:rsid w:val="00EB4008"/>
    <w:rsid w:val="00EB5131"/>
    <w:rsid w:val="00EC2DE6"/>
    <w:rsid w:val="00ED2DA3"/>
    <w:rsid w:val="00ED715E"/>
    <w:rsid w:val="00ED7360"/>
    <w:rsid w:val="00EE267C"/>
    <w:rsid w:val="00EF1FC5"/>
    <w:rsid w:val="00F020CB"/>
    <w:rsid w:val="00F06A18"/>
    <w:rsid w:val="00F16119"/>
    <w:rsid w:val="00F21B11"/>
    <w:rsid w:val="00F43FD6"/>
    <w:rsid w:val="00F566B7"/>
    <w:rsid w:val="00F809E7"/>
    <w:rsid w:val="00F9049F"/>
    <w:rsid w:val="00F97C35"/>
    <w:rsid w:val="00FA131E"/>
    <w:rsid w:val="00FA1935"/>
    <w:rsid w:val="00FA5849"/>
    <w:rsid w:val="00FB5C16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CFE25"/>
  <w15:docId w15:val="{5EEE5CFF-9168-400B-BBD0-9E743265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A5D"/>
    <w:pPr>
      <w:spacing w:after="200" w:line="276" w:lineRule="auto"/>
      <w:jc w:val="both"/>
    </w:pPr>
    <w:rPr>
      <w:rFonts w:ascii="Calibri" w:eastAsia="Calibri" w:hAnsi="Calibri" w:cs="B Nazanin"/>
      <w:szCs w:val="26"/>
    </w:rPr>
  </w:style>
  <w:style w:type="paragraph" w:styleId="Heading1">
    <w:name w:val="heading 1"/>
    <w:next w:val="Normal"/>
    <w:link w:val="Heading1Char"/>
    <w:uiPriority w:val="9"/>
    <w:unhideWhenUsed/>
    <w:qFormat/>
    <w:rsid w:val="000B1FAA"/>
    <w:pPr>
      <w:keepNext/>
      <w:keepLines/>
      <w:bidi/>
      <w:spacing w:after="11"/>
      <w:ind w:left="10" w:right="1805" w:hanging="10"/>
      <w:jc w:val="right"/>
      <w:outlineLvl w:val="0"/>
    </w:pPr>
    <w:rPr>
      <w:rFonts w:ascii="Calibri" w:eastAsia="Calibri" w:hAnsi="Calibri" w:cs="Calibri"/>
      <w:b/>
      <w:color w:val="000000"/>
      <w:sz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A5D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A5D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A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1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A5D"/>
    <w:rPr>
      <w:rFonts w:ascii="Calibri" w:eastAsia="Calibri" w:hAnsi="Calibri" w:cs="B Nazanin"/>
      <w:szCs w:val="26"/>
    </w:rPr>
  </w:style>
  <w:style w:type="paragraph" w:styleId="Footer">
    <w:name w:val="footer"/>
    <w:basedOn w:val="Normal"/>
    <w:link w:val="FooterChar"/>
    <w:uiPriority w:val="99"/>
    <w:unhideWhenUsed/>
    <w:rsid w:val="00581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A5D"/>
    <w:rPr>
      <w:rFonts w:ascii="Calibri" w:eastAsia="Calibri" w:hAnsi="Calibri" w:cs="B Nazanin"/>
      <w:szCs w:val="26"/>
    </w:rPr>
  </w:style>
  <w:style w:type="character" w:customStyle="1" w:styleId="spandescription">
    <w:name w:val="spandescription"/>
    <w:basedOn w:val="DefaultParagraphFont"/>
    <w:rsid w:val="00581A5D"/>
  </w:style>
  <w:style w:type="character" w:styleId="Strong">
    <w:name w:val="Strong"/>
    <w:basedOn w:val="DefaultParagraphFont"/>
    <w:uiPriority w:val="22"/>
    <w:qFormat/>
    <w:rsid w:val="00581A5D"/>
    <w:rPr>
      <w:b/>
      <w:bCs/>
    </w:rPr>
  </w:style>
  <w:style w:type="character" w:styleId="Hyperlink">
    <w:name w:val="Hyperlink"/>
    <w:basedOn w:val="DefaultParagraphFont"/>
    <w:uiPriority w:val="99"/>
    <w:unhideWhenUsed/>
    <w:rsid w:val="00581A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7C35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</w:rPr>
  </w:style>
  <w:style w:type="table" w:styleId="GridTable4-Accent5">
    <w:name w:val="Grid Table 4 Accent 5"/>
    <w:basedOn w:val="TableNormal"/>
    <w:uiPriority w:val="49"/>
    <w:rsid w:val="001F24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BA0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basedOn w:val="TableNormal"/>
    <w:next w:val="MediumList1-Accent1"/>
    <w:uiPriority w:val="65"/>
    <w:rsid w:val="00BA002A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rsid w:val="00BA0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A0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A0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B1FAA"/>
    <w:rPr>
      <w:rFonts w:ascii="Calibri" w:eastAsia="Calibri" w:hAnsi="Calibri" w:cs="Calibri"/>
      <w:b/>
      <w:color w:val="000000"/>
      <w:sz w:val="28"/>
      <w:lang w:bidi="fa-IR"/>
    </w:rPr>
  </w:style>
  <w:style w:type="numbering" w:customStyle="1" w:styleId="NoList1">
    <w:name w:val="No List1"/>
    <w:next w:val="NoList"/>
    <w:uiPriority w:val="99"/>
    <w:semiHidden/>
    <w:unhideWhenUsed/>
    <w:rsid w:val="000B1FAA"/>
  </w:style>
  <w:style w:type="numbering" w:customStyle="1" w:styleId="NoList2">
    <w:name w:val="No List2"/>
    <w:next w:val="NoList"/>
    <w:uiPriority w:val="99"/>
    <w:semiHidden/>
    <w:unhideWhenUsed/>
    <w:rsid w:val="003148BE"/>
  </w:style>
  <w:style w:type="table" w:customStyle="1" w:styleId="TableGrid1">
    <w:name w:val="Table Grid1"/>
    <w:basedOn w:val="TableNormal"/>
    <w:next w:val="TableGrid"/>
    <w:uiPriority w:val="39"/>
    <w:rsid w:val="003148B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39"/>
    <w:rsid w:val="003148B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39"/>
    <w:rsid w:val="003148B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uiPriority w:val="39"/>
    <w:rsid w:val="003148B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uiPriority w:val="39"/>
    <w:rsid w:val="003148B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uiPriority w:val="39"/>
    <w:rsid w:val="003148B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uiPriority w:val="39"/>
    <w:rsid w:val="003148B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uiPriority w:val="39"/>
    <w:rsid w:val="003148B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uiPriority w:val="39"/>
    <w:rsid w:val="003148B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1">
    <w:name w:val="Grid Table 4 - Accent 21"/>
    <w:basedOn w:val="TableNormal"/>
    <w:uiPriority w:val="49"/>
    <w:rsid w:val="003148B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8366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764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1994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707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766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7967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079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3020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960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658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851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3740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8371">
          <w:marLeft w:val="0"/>
          <w:marRight w:val="72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1233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094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1183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47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8121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48F9F-1D18-4A91-87C0-CDE3A296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op</cp:lastModifiedBy>
  <cp:revision>4</cp:revision>
  <cp:lastPrinted>2023-08-01T06:02:00Z</cp:lastPrinted>
  <dcterms:created xsi:type="dcterms:W3CDTF">2025-08-18T07:33:00Z</dcterms:created>
  <dcterms:modified xsi:type="dcterms:W3CDTF">2025-08-18T07:45:00Z</dcterms:modified>
</cp:coreProperties>
</file>